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52CB" w14:textId="4E733D67" w:rsidR="0081476E" w:rsidRDefault="0081476E" w:rsidP="00B72A10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</w:rPr>
      </w:pPr>
    </w:p>
    <w:p w14:paraId="3F75F40C" w14:textId="63925512" w:rsidR="002D3353" w:rsidRDefault="00AA6C0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C03F61">
        <w:rPr>
          <w:rFonts w:asciiTheme="minorHAnsi" w:hAnsiTheme="minorHAnsi" w:cstheme="minorHAnsi"/>
          <w:noProof/>
          <w:sz w:val="22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44B6D" wp14:editId="683EE8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38900" cy="514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025A" w14:textId="05DB1A5F" w:rsidR="00C03F61" w:rsidRPr="00C03F61" w:rsidRDefault="00C03F61" w:rsidP="00C03F61">
                            <w:pPr>
                              <w:pStyle w:val="BodyText0"/>
                              <w:spacing w:before="1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16"/>
                              </w:rPr>
                            </w:pPr>
                            <w:r w:rsidRPr="00C03F6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16"/>
                              </w:rPr>
                              <w:t xml:space="preserve">Haileybury Turnford </w:t>
                            </w:r>
                            <w:r w:rsidR="000A146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16"/>
                              </w:rPr>
                              <w:t>School</w:t>
                            </w:r>
                            <w:r w:rsidRPr="00C03F6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16"/>
                              </w:rPr>
                              <w:t xml:space="preserve"> Fund</w:t>
                            </w:r>
                          </w:p>
                          <w:p w14:paraId="73ABFFAC" w14:textId="77777777" w:rsidR="00C03F61" w:rsidRDefault="00C03F61" w:rsidP="00C03F61">
                            <w:pPr>
                              <w:pStyle w:val="BodyText0"/>
                              <w:spacing w:before="1"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16"/>
                              </w:rPr>
                            </w:pPr>
                            <w:r w:rsidRPr="00C03F61"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</w:rPr>
                              <w:t>Application Form</w:t>
                            </w:r>
                          </w:p>
                          <w:p w14:paraId="50ED3513" w14:textId="4B89E6AD" w:rsidR="00C03F61" w:rsidRDefault="00C03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4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7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VZHwIAABsEAAAOAAAAZHJzL2Uyb0RvYy54bWysU9uO2yAQfa/Uf0C8N3acZJt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" stroked="f">
                <v:textbox>
                  <w:txbxContent>
                    <w:p w14:paraId="0B09025A" w14:textId="05DB1A5F" w:rsidR="00C03F61" w:rsidRPr="00C03F61" w:rsidRDefault="00C03F61" w:rsidP="00C03F61">
                      <w:pPr>
                        <w:pStyle w:val="BodyText0"/>
                        <w:spacing w:before="1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16"/>
                        </w:rPr>
                      </w:pPr>
                      <w:r w:rsidRPr="00C03F61">
                        <w:rPr>
                          <w:rFonts w:asciiTheme="minorHAnsi" w:hAnsiTheme="minorHAnsi" w:cstheme="minorHAnsi"/>
                          <w:b/>
                          <w:sz w:val="24"/>
                          <w:szCs w:val="16"/>
                        </w:rPr>
                        <w:t xml:space="preserve">Haileybury Turnford </w:t>
                      </w:r>
                      <w:r w:rsidR="000A1461">
                        <w:rPr>
                          <w:rFonts w:asciiTheme="minorHAnsi" w:hAnsiTheme="minorHAnsi" w:cstheme="minorHAnsi"/>
                          <w:b/>
                          <w:sz w:val="24"/>
                          <w:szCs w:val="16"/>
                        </w:rPr>
                        <w:t>School</w:t>
                      </w:r>
                      <w:r w:rsidRPr="00C03F61">
                        <w:rPr>
                          <w:rFonts w:asciiTheme="minorHAnsi" w:hAnsiTheme="minorHAnsi" w:cstheme="minorHAnsi"/>
                          <w:b/>
                          <w:sz w:val="24"/>
                          <w:szCs w:val="16"/>
                        </w:rPr>
                        <w:t xml:space="preserve"> Fund</w:t>
                      </w:r>
                    </w:p>
                    <w:p w14:paraId="73ABFFAC" w14:textId="77777777" w:rsidR="00C03F61" w:rsidRDefault="00C03F61" w:rsidP="00C03F61">
                      <w:pPr>
                        <w:pStyle w:val="BodyText0"/>
                        <w:spacing w:before="1"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16"/>
                        </w:rPr>
                      </w:pPr>
                      <w:r w:rsidRPr="00C03F61">
                        <w:rPr>
                          <w:rFonts w:asciiTheme="minorHAnsi" w:hAnsiTheme="minorHAnsi" w:cstheme="minorHAnsi"/>
                          <w:sz w:val="24"/>
                          <w:szCs w:val="16"/>
                        </w:rPr>
                        <w:t>Application Form</w:t>
                      </w:r>
                    </w:p>
                    <w:p w14:paraId="50ED3513" w14:textId="4B89E6AD" w:rsidR="00C03F61" w:rsidRDefault="00C03F61"/>
                  </w:txbxContent>
                </v:textbox>
                <w10:wrap type="square" anchorx="margin"/>
              </v:shape>
            </w:pict>
          </mc:Fallback>
        </mc:AlternateContent>
      </w:r>
      <w:r w:rsidR="002D3353" w:rsidRPr="002D3353">
        <w:rPr>
          <w:rFonts w:asciiTheme="minorHAnsi" w:hAnsiTheme="minorHAnsi" w:cstheme="minorHAnsi"/>
          <w:sz w:val="22"/>
          <w:szCs w:val="16"/>
          <w:lang w:val="en-GB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6830"/>
      </w:tblGrid>
      <w:tr w:rsidR="002D3353" w14:paraId="6EA05A0E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49A46F2F" w14:textId="4AF4A0A8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Name of Parent/Carer:</w:t>
            </w:r>
          </w:p>
        </w:tc>
        <w:tc>
          <w:tcPr>
            <w:tcW w:w="6830" w:type="dxa"/>
          </w:tcPr>
          <w:p w14:paraId="444A3A03" w14:textId="6F3406C8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594588F0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29749076" w14:textId="77777777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Address:</w:t>
            </w:r>
          </w:p>
          <w:p w14:paraId="06617F28" w14:textId="77777777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18ABCA8B" w14:textId="77D6CC1D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6830" w:type="dxa"/>
          </w:tcPr>
          <w:p w14:paraId="1185E8ED" w14:textId="39F50C2F" w:rsidR="002D3353" w:rsidRDefault="724615CA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5F13523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</w:tr>
      <w:tr w:rsidR="002D3353" w14:paraId="069FBAD2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5BA34BE8" w14:textId="0F1D2FB5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Postcode:</w:t>
            </w:r>
          </w:p>
        </w:tc>
        <w:tc>
          <w:tcPr>
            <w:tcW w:w="6830" w:type="dxa"/>
          </w:tcPr>
          <w:p w14:paraId="22A3F2A0" w14:textId="08E145B6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5FC4C0E8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38CEC3D6" w14:textId="0ECA7270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Mobile Number:</w:t>
            </w:r>
          </w:p>
        </w:tc>
        <w:tc>
          <w:tcPr>
            <w:tcW w:w="6830" w:type="dxa"/>
          </w:tcPr>
          <w:p w14:paraId="6F3BAF66" w14:textId="453C1A67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0E20D7EF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3BD70A01" w14:textId="469D5795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Email address:</w:t>
            </w:r>
          </w:p>
        </w:tc>
        <w:tc>
          <w:tcPr>
            <w:tcW w:w="6830" w:type="dxa"/>
          </w:tcPr>
          <w:p w14:paraId="43A78EDF" w14:textId="2DCDBF9B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25D82DBD" w14:textId="77777777" w:rsidR="002D3353" w:rsidRP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</w:p>
    <w:p w14:paraId="32D98E9C" w14:textId="7EE5A858" w:rsid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2D3353">
        <w:rPr>
          <w:rFonts w:asciiTheme="minorHAnsi" w:hAnsiTheme="minorHAnsi" w:cstheme="minorHAnsi"/>
          <w:sz w:val="22"/>
          <w:szCs w:val="16"/>
          <w:lang w:val="en-GB"/>
        </w:rP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6837"/>
      </w:tblGrid>
      <w:tr w:rsidR="002D3353" w14:paraId="544A88A0" w14:textId="77777777" w:rsidTr="5F135230">
        <w:trPr>
          <w:trHeight w:val="454"/>
        </w:trPr>
        <w:tc>
          <w:tcPr>
            <w:tcW w:w="3397" w:type="dxa"/>
            <w:vAlign w:val="center"/>
          </w:tcPr>
          <w:p w14:paraId="5F577E86" w14:textId="24BEA6B9" w:rsidR="002D3353" w:rsidRDefault="002D3353" w:rsidP="002B45D7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Name:</w:t>
            </w:r>
          </w:p>
        </w:tc>
        <w:tc>
          <w:tcPr>
            <w:tcW w:w="6940" w:type="dxa"/>
          </w:tcPr>
          <w:p w14:paraId="3A9DD6E9" w14:textId="493C5D26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4D303D08" w14:textId="77777777" w:rsidTr="5F135230">
        <w:trPr>
          <w:trHeight w:val="454"/>
        </w:trPr>
        <w:tc>
          <w:tcPr>
            <w:tcW w:w="3397" w:type="dxa"/>
            <w:vAlign w:val="center"/>
          </w:tcPr>
          <w:p w14:paraId="5AA06CD5" w14:textId="0D1E3614" w:rsidR="002D3353" w:rsidRDefault="002D3353" w:rsidP="002B45D7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Tutor Group:</w:t>
            </w:r>
          </w:p>
        </w:tc>
        <w:tc>
          <w:tcPr>
            <w:tcW w:w="6940" w:type="dxa"/>
          </w:tcPr>
          <w:p w14:paraId="577C0DF4" w14:textId="2BCE4B5B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4B7840B7" w14:textId="77777777" w:rsidR="002D3353" w:rsidRP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</w:p>
    <w:p w14:paraId="55AB7654" w14:textId="69B27C38" w:rsid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2D3353">
        <w:rPr>
          <w:rFonts w:asciiTheme="minorHAnsi" w:hAnsiTheme="minorHAnsi" w:cstheme="minorHAnsi"/>
          <w:sz w:val="22"/>
          <w:szCs w:val="16"/>
          <w:lang w:val="en-GB"/>
        </w:rPr>
        <w:t>Support requested</w:t>
      </w:r>
      <w:r w:rsidR="00AA6C03">
        <w:rPr>
          <w:rFonts w:asciiTheme="minorHAnsi" w:hAnsiTheme="minorHAnsi" w:cstheme="minorHAnsi"/>
          <w:sz w:val="22"/>
          <w:szCs w:val="16"/>
          <w:lang w:val="en-GB"/>
        </w:rPr>
        <w:t xml:space="preserve"> (* please note receipts will be required for items not directly paid by the scho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85"/>
        <w:gridCol w:w="1814"/>
      </w:tblGrid>
      <w:tr w:rsidR="002D3353" w:rsidRPr="00C03F61" w14:paraId="05AD92CD" w14:textId="77777777" w:rsidTr="5F135230">
        <w:trPr>
          <w:trHeight w:val="454"/>
        </w:trPr>
        <w:tc>
          <w:tcPr>
            <w:tcW w:w="1696" w:type="dxa"/>
            <w:vAlign w:val="center"/>
          </w:tcPr>
          <w:p w14:paraId="72D1DD82" w14:textId="023F403F" w:rsidR="002D3353" w:rsidRPr="00C03F61" w:rsidRDefault="002D3353" w:rsidP="00C03F61">
            <w:pPr>
              <w:pStyle w:val="BodyText0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</w:pPr>
            <w:r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>Ite</w:t>
            </w:r>
            <w:r w:rsidR="00C03F61"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>m</w:t>
            </w:r>
          </w:p>
        </w:tc>
        <w:tc>
          <w:tcPr>
            <w:tcW w:w="6685" w:type="dxa"/>
            <w:vAlign w:val="center"/>
          </w:tcPr>
          <w:p w14:paraId="782BAAA7" w14:textId="5CF308C9" w:rsidR="002D3353" w:rsidRPr="00C03F61" w:rsidRDefault="00C03F61" w:rsidP="00C03F61">
            <w:pPr>
              <w:pStyle w:val="BodyText0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</w:pPr>
            <w:r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 xml:space="preserve">Details of what you want the </w:t>
            </w:r>
            <w:r w:rsidR="000A14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>School</w:t>
            </w:r>
            <w:r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 xml:space="preserve"> Fund to cover</w:t>
            </w:r>
          </w:p>
        </w:tc>
        <w:tc>
          <w:tcPr>
            <w:tcW w:w="1814" w:type="dxa"/>
            <w:vAlign w:val="center"/>
          </w:tcPr>
          <w:p w14:paraId="3E3EAE32" w14:textId="13370BA8" w:rsidR="002D3353" w:rsidRPr="00C03F61" w:rsidRDefault="00C03F61" w:rsidP="00C03F61">
            <w:pPr>
              <w:pStyle w:val="BodyText0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</w:pPr>
            <w:r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>Cost £</w:t>
            </w:r>
          </w:p>
        </w:tc>
      </w:tr>
      <w:tr w:rsidR="002D3353" w14:paraId="18005C14" w14:textId="77777777" w:rsidTr="5F135230">
        <w:trPr>
          <w:trHeight w:val="454"/>
        </w:trPr>
        <w:tc>
          <w:tcPr>
            <w:tcW w:w="1696" w:type="dxa"/>
            <w:vAlign w:val="center"/>
          </w:tcPr>
          <w:p w14:paraId="29EBA0FC" w14:textId="77777777" w:rsidR="002D3353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Trip / Visit</w:t>
            </w:r>
          </w:p>
          <w:p w14:paraId="3E52179F" w14:textId="77777777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6EE585C1" w14:textId="4F8BB957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6685" w:type="dxa"/>
            <w:vAlign w:val="center"/>
          </w:tcPr>
          <w:p w14:paraId="764941A9" w14:textId="242D9FA7" w:rsidR="002D3353" w:rsidRDefault="002D3353" w:rsidP="5F135230">
            <w:pPr>
              <w:pStyle w:val="BodyText0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vAlign w:val="center"/>
          </w:tcPr>
          <w:p w14:paraId="020A3873" w14:textId="11BEDFD9" w:rsidR="002D3353" w:rsidRDefault="002D3353" w:rsidP="5F135230">
            <w:pPr>
              <w:pStyle w:val="BodyText0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7368D6AB" w14:textId="055288FC" w:rsidR="002D3353" w:rsidRDefault="002D3353" w:rsidP="5F135230">
            <w:pPr>
              <w:pStyle w:val="BodyText0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56E7C897" w14:textId="77777777" w:rsidTr="5F135230">
        <w:trPr>
          <w:trHeight w:val="454"/>
        </w:trPr>
        <w:tc>
          <w:tcPr>
            <w:tcW w:w="1696" w:type="dxa"/>
            <w:vAlign w:val="center"/>
          </w:tcPr>
          <w:p w14:paraId="101CB097" w14:textId="05ED013F" w:rsidR="002D3353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Uniform</w:t>
            </w:r>
            <w:r w:rsidR="00AA6C0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 xml:space="preserve"> *</w:t>
            </w:r>
          </w:p>
          <w:p w14:paraId="5B2D936B" w14:textId="77777777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60D92BC7" w14:textId="37AF4D19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6685" w:type="dxa"/>
            <w:vAlign w:val="center"/>
          </w:tcPr>
          <w:p w14:paraId="06715A32" w14:textId="77777777" w:rsidR="002D3353" w:rsidRDefault="002D3353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1814" w:type="dxa"/>
            <w:vAlign w:val="center"/>
          </w:tcPr>
          <w:p w14:paraId="459DEF07" w14:textId="77777777" w:rsidR="002D3353" w:rsidRDefault="002D3353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</w:tr>
      <w:tr w:rsidR="002D3353" w14:paraId="1DE3DD9D" w14:textId="77777777" w:rsidTr="5F135230">
        <w:trPr>
          <w:trHeight w:val="454"/>
        </w:trPr>
        <w:tc>
          <w:tcPr>
            <w:tcW w:w="1696" w:type="dxa"/>
            <w:vAlign w:val="center"/>
          </w:tcPr>
          <w:p w14:paraId="54958456" w14:textId="1A876783" w:rsidR="002D3353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Equipment</w:t>
            </w:r>
            <w:r w:rsidR="00AA6C0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 xml:space="preserve"> *</w:t>
            </w:r>
          </w:p>
          <w:p w14:paraId="1146F6A7" w14:textId="77777777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15073C06" w14:textId="0702CB89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6685" w:type="dxa"/>
            <w:vAlign w:val="center"/>
          </w:tcPr>
          <w:p w14:paraId="51966C9F" w14:textId="77777777" w:rsidR="002D3353" w:rsidRDefault="002D3353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1814" w:type="dxa"/>
            <w:vAlign w:val="center"/>
          </w:tcPr>
          <w:p w14:paraId="12D203AE" w14:textId="77777777" w:rsidR="002D3353" w:rsidRDefault="002D3353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</w:tr>
    </w:tbl>
    <w:p w14:paraId="0BF51BB9" w14:textId="553536E3" w:rsidR="00C03F61" w:rsidRDefault="00C03F61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</w:p>
    <w:p w14:paraId="36FBEE2F" w14:textId="0523D081" w:rsidR="002D3353" w:rsidRDefault="00C03F61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>
        <w:rPr>
          <w:rFonts w:asciiTheme="minorHAnsi" w:hAnsiTheme="minorHAnsi" w:cstheme="minorHAnsi"/>
          <w:sz w:val="22"/>
          <w:szCs w:val="16"/>
          <w:lang w:val="en-GB"/>
        </w:rPr>
        <w:t>P</w:t>
      </w:r>
      <w:r w:rsidR="002D3353" w:rsidRPr="002D3353">
        <w:rPr>
          <w:rFonts w:asciiTheme="minorHAnsi" w:hAnsiTheme="minorHAnsi" w:cstheme="minorHAnsi"/>
          <w:sz w:val="22"/>
          <w:szCs w:val="16"/>
          <w:lang w:val="en-GB"/>
        </w:rPr>
        <w:t xml:space="preserve">lease give a brief reason why you need support from the </w:t>
      </w:r>
      <w:r w:rsidR="000A1461">
        <w:rPr>
          <w:rFonts w:asciiTheme="minorHAnsi" w:hAnsiTheme="minorHAnsi" w:cstheme="minorHAnsi"/>
          <w:sz w:val="22"/>
          <w:szCs w:val="16"/>
          <w:lang w:val="en-GB"/>
        </w:rPr>
        <w:t>School</w:t>
      </w:r>
      <w:r w:rsidR="002D3353" w:rsidRPr="002D3353">
        <w:rPr>
          <w:rFonts w:asciiTheme="minorHAnsi" w:hAnsiTheme="minorHAnsi" w:cstheme="minorHAnsi"/>
          <w:sz w:val="22"/>
          <w:szCs w:val="16"/>
          <w:lang w:val="en-GB"/>
        </w:rPr>
        <w:t xml:space="preserve"> </w:t>
      </w:r>
      <w:r w:rsidR="000A1461">
        <w:rPr>
          <w:rFonts w:asciiTheme="minorHAnsi" w:hAnsiTheme="minorHAnsi" w:cstheme="minorHAnsi"/>
          <w:sz w:val="22"/>
          <w:szCs w:val="16"/>
          <w:lang w:val="en-GB"/>
        </w:rPr>
        <w:t>F</w:t>
      </w:r>
      <w:bookmarkStart w:id="0" w:name="_GoBack"/>
      <w:bookmarkEnd w:id="0"/>
      <w:r w:rsidR="002D3353" w:rsidRPr="002D3353">
        <w:rPr>
          <w:rFonts w:asciiTheme="minorHAnsi" w:hAnsiTheme="minorHAnsi" w:cstheme="minorHAnsi"/>
          <w:sz w:val="22"/>
          <w:szCs w:val="16"/>
          <w:lang w:val="en-GB"/>
        </w:rPr>
        <w:t>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F61" w14:paraId="609C589F" w14:textId="77777777" w:rsidTr="5F135230">
        <w:tc>
          <w:tcPr>
            <w:tcW w:w="10337" w:type="dxa"/>
          </w:tcPr>
          <w:p w14:paraId="12EF7DF9" w14:textId="3C9E0AD0" w:rsidR="00C03F61" w:rsidRDefault="00C03F61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5F57AD5B" w14:textId="77777777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5B442716" w14:textId="0992C9E3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</w:tr>
    </w:tbl>
    <w:p w14:paraId="3375E2BA" w14:textId="77777777" w:rsidR="00C03F61" w:rsidRPr="002D3353" w:rsidRDefault="00C03F61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</w:p>
    <w:p w14:paraId="79ED4302" w14:textId="77777777" w:rsidR="002D3353" w:rsidRP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2D3353">
        <w:rPr>
          <w:rFonts w:asciiTheme="minorHAnsi" w:hAnsiTheme="minorHAnsi" w:cstheme="minorHAnsi"/>
          <w:sz w:val="22"/>
          <w:szCs w:val="16"/>
          <w:lang w:val="en-GB"/>
        </w:rPr>
        <w:t>Declaration</w:t>
      </w:r>
    </w:p>
    <w:p w14:paraId="1E309DF0" w14:textId="77777777" w:rsidR="002D3353" w:rsidRP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2D3353">
        <w:rPr>
          <w:rFonts w:asciiTheme="minorHAnsi" w:hAnsiTheme="minorHAnsi" w:cstheme="minorHAnsi"/>
          <w:sz w:val="22"/>
          <w:szCs w:val="16"/>
          <w:lang w:val="en-GB"/>
        </w:rPr>
        <w:t>I certify that the information provide here is tru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935"/>
        <w:gridCol w:w="4317"/>
      </w:tblGrid>
      <w:tr w:rsidR="00C03F61" w14:paraId="34047754" w14:textId="77777777" w:rsidTr="5F135230">
        <w:tc>
          <w:tcPr>
            <w:tcW w:w="2977" w:type="dxa"/>
          </w:tcPr>
          <w:p w14:paraId="66777AB6" w14:textId="77777777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5C583B8E" w14:textId="5977DD73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 w:rsidRPr="002D335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 xml:space="preserve">Signature of </w:t>
            </w: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P</w:t>
            </w:r>
            <w:r w:rsidRPr="002D335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arent/</w:t>
            </w: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C</w:t>
            </w:r>
            <w:r w:rsidRPr="002D335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arer</w:t>
            </w:r>
          </w:p>
        </w:tc>
        <w:tc>
          <w:tcPr>
            <w:tcW w:w="7360" w:type="dxa"/>
            <w:gridSpan w:val="2"/>
            <w:tcBorders>
              <w:bottom w:val="single" w:sz="4" w:space="0" w:color="auto"/>
            </w:tcBorders>
          </w:tcPr>
          <w:p w14:paraId="3FF1A2EF" w14:textId="6F6B4934" w:rsidR="00C03F61" w:rsidRDefault="00C03F61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C03F61" w14:paraId="66F6DED3" w14:textId="77777777" w:rsidTr="5F135230">
        <w:trPr>
          <w:gridAfter w:val="1"/>
          <w:wAfter w:w="4383" w:type="dxa"/>
        </w:trPr>
        <w:tc>
          <w:tcPr>
            <w:tcW w:w="2977" w:type="dxa"/>
          </w:tcPr>
          <w:p w14:paraId="77359B0F" w14:textId="77777777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2A629674" w14:textId="517100B9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3297D0" w14:textId="01E4477B" w:rsidR="00C03F61" w:rsidRDefault="00C03F61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5984B117" w14:textId="5E002C3F" w:rsidR="003249AF" w:rsidRPr="00623605" w:rsidRDefault="00623605" w:rsidP="00AA6C0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</w:rPr>
      </w:pPr>
      <w:r w:rsidRPr="00623605">
        <w:rPr>
          <w:rFonts w:asciiTheme="minorHAnsi" w:hAnsiTheme="minorHAnsi" w:cstheme="minorHAnsi"/>
          <w:sz w:val="22"/>
          <w:szCs w:val="16"/>
        </w:rPr>
        <w:t xml:space="preserve">Please send the completed application to </w:t>
      </w:r>
      <w:r w:rsidR="000A1461">
        <w:rPr>
          <w:rFonts w:asciiTheme="minorHAnsi" w:hAnsiTheme="minorHAnsi" w:cstheme="minorHAnsi"/>
          <w:i/>
          <w:sz w:val="24"/>
          <w:szCs w:val="16"/>
        </w:rPr>
        <w:t>School</w:t>
      </w:r>
      <w:r w:rsidRPr="00623605">
        <w:rPr>
          <w:rFonts w:asciiTheme="minorHAnsi" w:hAnsiTheme="minorHAnsi" w:cstheme="minorHAnsi"/>
          <w:i/>
          <w:sz w:val="24"/>
          <w:szCs w:val="16"/>
        </w:rPr>
        <w:t>Fund@haileyburyturnford.com</w:t>
      </w:r>
    </w:p>
    <w:sectPr w:rsidR="003249AF" w:rsidRPr="00623605" w:rsidSect="00B72A10">
      <w:headerReference w:type="default" r:id="rId11"/>
      <w:footerReference w:type="default" r:id="rId12"/>
      <w:pgSz w:w="11907" w:h="16839" w:code="9"/>
      <w:pgMar w:top="238" w:right="851" w:bottom="567" w:left="85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44B2" w14:textId="77777777" w:rsidR="001276D0" w:rsidRDefault="001276D0">
      <w:pPr>
        <w:spacing w:line="240" w:lineRule="auto"/>
      </w:pPr>
      <w:r>
        <w:separator/>
      </w:r>
    </w:p>
  </w:endnote>
  <w:endnote w:type="continuationSeparator" w:id="0">
    <w:p w14:paraId="7DD544B3" w14:textId="77777777" w:rsidR="001276D0" w:rsidRDefault="00127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sz w:val="18"/>
        <w:szCs w:val="18"/>
      </w:rPr>
      <w:id w:val="-2804137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99822E" w14:textId="326F6C95" w:rsidR="00A74E9F" w:rsidRPr="00A74E9F" w:rsidRDefault="00A74E9F" w:rsidP="00A74E9F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E9F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74E9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A74E9F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74E9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D544BA" w14:textId="5C8285CC" w:rsidR="00544557" w:rsidRDefault="00544557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44B0" w14:textId="77777777" w:rsidR="001276D0" w:rsidRDefault="001276D0">
      <w:pPr>
        <w:spacing w:line="240" w:lineRule="auto"/>
      </w:pPr>
      <w:r>
        <w:separator/>
      </w:r>
    </w:p>
  </w:footnote>
  <w:footnote w:type="continuationSeparator" w:id="0">
    <w:p w14:paraId="7DD544B1" w14:textId="77777777" w:rsidR="001276D0" w:rsidRDefault="00127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44B4" w14:textId="2149D4FD" w:rsidR="00544557" w:rsidRDefault="000060B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DD544BB" wp14:editId="4063CA9E">
          <wp:simplePos x="0" y="0"/>
          <wp:positionH relativeFrom="page">
            <wp:posOffset>1438275</wp:posOffset>
          </wp:positionH>
          <wp:positionV relativeFrom="paragraph">
            <wp:posOffset>27305</wp:posOffset>
          </wp:positionV>
          <wp:extent cx="4286250" cy="592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ileybury Turnford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8" t="21830" r="15987" b="12675"/>
                  <a:stretch/>
                </pic:blipFill>
                <pic:spPr bwMode="auto">
                  <a:xfrm>
                    <a:off x="0" y="0"/>
                    <a:ext cx="428625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18731BF0" wp14:editId="2EDBEB7E">
          <wp:simplePos x="0" y="0"/>
          <wp:positionH relativeFrom="column">
            <wp:posOffset>5774690</wp:posOffset>
          </wp:positionH>
          <wp:positionV relativeFrom="paragraph">
            <wp:posOffset>27305</wp:posOffset>
          </wp:positionV>
          <wp:extent cx="611505" cy="6115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544B5" w14:textId="28A85833" w:rsidR="00C97B46" w:rsidRDefault="00C97B46">
    <w:pPr>
      <w:pStyle w:val="Header"/>
      <w:jc w:val="center"/>
      <w:rPr>
        <w:rFonts w:cs="Arial"/>
        <w:color w:val="951A4A"/>
        <w:sz w:val="28"/>
      </w:rPr>
    </w:pPr>
  </w:p>
  <w:p w14:paraId="7DD544B6" w14:textId="0F2A11D5" w:rsidR="00C97B46" w:rsidRDefault="000060B9">
    <w:pPr>
      <w:pStyle w:val="Header"/>
      <w:jc w:val="center"/>
      <w:rPr>
        <w:rFonts w:cs="Arial"/>
        <w:color w:val="951A4A"/>
        <w:sz w:val="28"/>
      </w:rPr>
    </w:pPr>
    <w:r w:rsidRPr="000060B9">
      <w:rPr>
        <w:rFonts w:cs="Arial"/>
        <w:noProof/>
        <w:color w:val="951A4A"/>
        <w:sz w:val="28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EEBCF0" wp14:editId="7B35651B">
              <wp:simplePos x="0" y="0"/>
              <wp:positionH relativeFrom="column">
                <wp:posOffset>1742440</wp:posOffset>
              </wp:positionH>
              <wp:positionV relativeFrom="paragraph">
                <wp:posOffset>177800</wp:posOffset>
              </wp:positionV>
              <wp:extent cx="2360930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29CB1" w14:textId="5EE0BE85" w:rsidR="000060B9" w:rsidRDefault="000060B9" w:rsidP="000060B9">
                          <w:pPr>
                            <w:jc w:val="center"/>
                          </w:pPr>
                          <w:r w:rsidRPr="000060B9">
                            <w:rPr>
                              <w:rFonts w:cs="Arial"/>
                              <w:color w:val="951A4A"/>
                              <w:sz w:val="22"/>
                            </w:rPr>
                            <w:t>Ambition · Pride · Su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EEBC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7.2pt;margin-top:1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zf/mWeAAAAAKAQAADwAAAAAAAAAAAAAAAAB7BAAAZHJzL2Rvd25y&#10;ZXYueG1sUEsFBgAAAAAEAAQA8wAAAIgFAAAAAA==&#10;" stroked="f">
              <v:textbox style="mso-fit-shape-to-text:t">
                <w:txbxContent>
                  <w:p w14:paraId="59029CB1" w14:textId="5EE0BE85" w:rsidR="000060B9" w:rsidRDefault="000060B9" w:rsidP="000060B9">
                    <w:pPr>
                      <w:jc w:val="center"/>
                    </w:pPr>
                    <w:r w:rsidRPr="000060B9">
                      <w:rPr>
                        <w:rFonts w:cs="Arial"/>
                        <w:color w:val="951A4A"/>
                        <w:sz w:val="22"/>
                      </w:rPr>
                      <w:t>Ambition · Pride · Succes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D544B8" w14:textId="0A1628DB" w:rsidR="00544557" w:rsidRPr="000060B9" w:rsidRDefault="003C290F" w:rsidP="003C290F">
    <w:pPr>
      <w:pStyle w:val="Header"/>
      <w:jc w:val="center"/>
      <w:rPr>
        <w:rFonts w:cs="Arial"/>
        <w:color w:val="951A4A"/>
        <w:sz w:val="22"/>
      </w:rPr>
    </w:pPr>
    <w:r>
      <w:rPr>
        <w:rFonts w:cs="Arial"/>
        <w:color w:val="951A4A"/>
        <w:sz w:val="28"/>
      </w:rPr>
      <w:t xml:space="preserve">      </w:t>
    </w:r>
  </w:p>
  <w:p w14:paraId="7DD544B9" w14:textId="1C2589FC" w:rsidR="00544557" w:rsidRDefault="00544557">
    <w:pPr>
      <w:pStyle w:val="Header"/>
      <w:jc w:val="center"/>
      <w:rPr>
        <w:rFonts w:cs="Arial"/>
        <w:color w:val="951A4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EDB"/>
    <w:multiLevelType w:val="hybridMultilevel"/>
    <w:tmpl w:val="972CEEC2"/>
    <w:lvl w:ilvl="0" w:tplc="FFFFFFFF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1" w15:restartNumberingAfterBreak="0">
    <w:nsid w:val="07741306"/>
    <w:multiLevelType w:val="multilevel"/>
    <w:tmpl w:val="1812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1132"/>
    <w:multiLevelType w:val="hybridMultilevel"/>
    <w:tmpl w:val="C734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823"/>
    <w:multiLevelType w:val="hybridMultilevel"/>
    <w:tmpl w:val="DA0A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07E4"/>
    <w:multiLevelType w:val="multilevel"/>
    <w:tmpl w:val="E0B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E63D2"/>
    <w:multiLevelType w:val="hybridMultilevel"/>
    <w:tmpl w:val="BB0675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040D"/>
    <w:multiLevelType w:val="hybridMultilevel"/>
    <w:tmpl w:val="2B1C1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7891"/>
    <w:multiLevelType w:val="hybridMultilevel"/>
    <w:tmpl w:val="0066A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3BC9"/>
    <w:multiLevelType w:val="hybridMultilevel"/>
    <w:tmpl w:val="09F68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10C"/>
    <w:multiLevelType w:val="hybridMultilevel"/>
    <w:tmpl w:val="E7C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0F8F"/>
    <w:multiLevelType w:val="hybridMultilevel"/>
    <w:tmpl w:val="EC2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5F02"/>
    <w:multiLevelType w:val="multilevel"/>
    <w:tmpl w:val="1DBAC9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A7153"/>
    <w:multiLevelType w:val="hybridMultilevel"/>
    <w:tmpl w:val="BB4CE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13DC4"/>
    <w:multiLevelType w:val="hybridMultilevel"/>
    <w:tmpl w:val="AF7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2F04"/>
    <w:multiLevelType w:val="hybridMultilevel"/>
    <w:tmpl w:val="E698FE0C"/>
    <w:lvl w:ilvl="0" w:tplc="AA282A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C4D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071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669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A20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25D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01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FE0B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9F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7B24EF"/>
    <w:multiLevelType w:val="hybridMultilevel"/>
    <w:tmpl w:val="3A5C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5A9D"/>
    <w:multiLevelType w:val="multilevel"/>
    <w:tmpl w:val="E0B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D1E19"/>
    <w:multiLevelType w:val="hybridMultilevel"/>
    <w:tmpl w:val="A03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2679"/>
    <w:multiLevelType w:val="hybridMultilevel"/>
    <w:tmpl w:val="67B060C2"/>
    <w:lvl w:ilvl="0" w:tplc="70BC3D40">
      <w:start w:val="1"/>
      <w:numFmt w:val="lowerLetter"/>
      <w:lvlText w:val="(%1)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FE8"/>
    <w:multiLevelType w:val="hybridMultilevel"/>
    <w:tmpl w:val="71FE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604D"/>
    <w:multiLevelType w:val="multilevel"/>
    <w:tmpl w:val="5776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6665A"/>
    <w:multiLevelType w:val="hybridMultilevel"/>
    <w:tmpl w:val="CE96D750"/>
    <w:lvl w:ilvl="0" w:tplc="B56227C2">
      <w:start w:val="1"/>
      <w:numFmt w:val="decimal"/>
      <w:lvlText w:val="%1."/>
      <w:lvlJc w:val="left"/>
      <w:pPr>
        <w:ind w:left="340" w:hanging="221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8F2E6FA4">
      <w:start w:val="1"/>
      <w:numFmt w:val="lowerRoman"/>
      <w:lvlText w:val="(%2)"/>
      <w:lvlJc w:val="left"/>
      <w:pPr>
        <w:ind w:left="119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2" w:tplc="70BC3D40">
      <w:start w:val="1"/>
      <w:numFmt w:val="lowerLetter"/>
      <w:lvlText w:val="(%3)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3" w:tplc="4626B486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4" w:tplc="11FE7B2E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5" w:tplc="0EAE9C3E">
      <w:numFmt w:val="bullet"/>
      <w:lvlText w:val="•"/>
      <w:lvlJc w:val="left"/>
      <w:pPr>
        <w:ind w:left="577" w:hanging="360"/>
      </w:pPr>
      <w:rPr>
        <w:rFonts w:hint="default"/>
        <w:lang w:val="en-US" w:eastAsia="en-US" w:bidi="ar-SA"/>
      </w:rPr>
    </w:lvl>
    <w:lvl w:ilvl="6" w:tplc="8A184E9E">
      <w:numFmt w:val="bullet"/>
      <w:lvlText w:val="•"/>
      <w:lvlJc w:val="left"/>
      <w:pPr>
        <w:ind w:left="446" w:hanging="360"/>
      </w:pPr>
      <w:rPr>
        <w:rFonts w:hint="default"/>
        <w:lang w:val="en-US" w:eastAsia="en-US" w:bidi="ar-SA"/>
      </w:rPr>
    </w:lvl>
    <w:lvl w:ilvl="7" w:tplc="8B92E04E">
      <w:numFmt w:val="bullet"/>
      <w:lvlText w:val="•"/>
      <w:lvlJc w:val="left"/>
      <w:pPr>
        <w:ind w:left="315" w:hanging="360"/>
      </w:pPr>
      <w:rPr>
        <w:rFonts w:hint="default"/>
        <w:lang w:val="en-US" w:eastAsia="en-US" w:bidi="ar-SA"/>
      </w:rPr>
    </w:lvl>
    <w:lvl w:ilvl="8" w:tplc="B8A2C1EA">
      <w:numFmt w:val="bullet"/>
      <w:lvlText w:val="•"/>
      <w:lvlJc w:val="left"/>
      <w:pPr>
        <w:ind w:left="18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7C4694C"/>
    <w:multiLevelType w:val="multilevel"/>
    <w:tmpl w:val="BBDE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F3505C"/>
    <w:multiLevelType w:val="multilevel"/>
    <w:tmpl w:val="21481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E438F"/>
    <w:multiLevelType w:val="hybridMultilevel"/>
    <w:tmpl w:val="2F22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B1A63"/>
    <w:multiLevelType w:val="hybridMultilevel"/>
    <w:tmpl w:val="E264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351D"/>
    <w:multiLevelType w:val="hybridMultilevel"/>
    <w:tmpl w:val="C97A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7CDA"/>
    <w:multiLevelType w:val="hybridMultilevel"/>
    <w:tmpl w:val="360C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14CF0"/>
    <w:multiLevelType w:val="hybridMultilevel"/>
    <w:tmpl w:val="6CBE2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C0D37"/>
    <w:multiLevelType w:val="hybridMultilevel"/>
    <w:tmpl w:val="467C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579FD"/>
    <w:multiLevelType w:val="multilevel"/>
    <w:tmpl w:val="E0B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2E17AB"/>
    <w:multiLevelType w:val="hybridMultilevel"/>
    <w:tmpl w:val="527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6373"/>
    <w:multiLevelType w:val="hybridMultilevel"/>
    <w:tmpl w:val="0C30F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F0470"/>
    <w:multiLevelType w:val="hybridMultilevel"/>
    <w:tmpl w:val="BEF8AD6C"/>
    <w:lvl w:ilvl="0" w:tplc="FFFFFFFF">
      <w:start w:val="1"/>
      <w:numFmt w:val="bullet"/>
      <w:pStyle w:val="Arielbol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15"/>
  </w:num>
  <w:num w:numId="5">
    <w:abstractNumId w:val="33"/>
  </w:num>
  <w:num w:numId="6">
    <w:abstractNumId w:val="5"/>
  </w:num>
  <w:num w:numId="7">
    <w:abstractNumId w:val="20"/>
  </w:num>
  <w:num w:numId="8">
    <w:abstractNumId w:val="16"/>
  </w:num>
  <w:num w:numId="9">
    <w:abstractNumId w:val="22"/>
  </w:num>
  <w:num w:numId="10">
    <w:abstractNumId w:val="1"/>
  </w:num>
  <w:num w:numId="11">
    <w:abstractNumId w:val="23"/>
  </w:num>
  <w:num w:numId="12">
    <w:abstractNumId w:val="11"/>
  </w:num>
  <w:num w:numId="13">
    <w:abstractNumId w:val="4"/>
  </w:num>
  <w:num w:numId="14">
    <w:abstractNumId w:val="30"/>
  </w:num>
  <w:num w:numId="15">
    <w:abstractNumId w:val="10"/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8"/>
  </w:num>
  <w:num w:numId="21">
    <w:abstractNumId w:val="24"/>
  </w:num>
  <w:num w:numId="22">
    <w:abstractNumId w:val="9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9"/>
  </w:num>
  <w:num w:numId="32">
    <w:abstractNumId w:val="7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57"/>
    <w:rsid w:val="00005B2E"/>
    <w:rsid w:val="000060B9"/>
    <w:rsid w:val="0004149A"/>
    <w:rsid w:val="00070883"/>
    <w:rsid w:val="00092312"/>
    <w:rsid w:val="000A1461"/>
    <w:rsid w:val="000C6D46"/>
    <w:rsid w:val="000E3B43"/>
    <w:rsid w:val="000F3B79"/>
    <w:rsid w:val="00113E29"/>
    <w:rsid w:val="00116CD8"/>
    <w:rsid w:val="00126B1F"/>
    <w:rsid w:val="001276D0"/>
    <w:rsid w:val="00157A87"/>
    <w:rsid w:val="00174B13"/>
    <w:rsid w:val="00182DC0"/>
    <w:rsid w:val="00184C44"/>
    <w:rsid w:val="001A52CE"/>
    <w:rsid w:val="001F737D"/>
    <w:rsid w:val="00201EB0"/>
    <w:rsid w:val="0023251F"/>
    <w:rsid w:val="002407C3"/>
    <w:rsid w:val="00255792"/>
    <w:rsid w:val="00292391"/>
    <w:rsid w:val="00296944"/>
    <w:rsid w:val="002A0E23"/>
    <w:rsid w:val="002C5117"/>
    <w:rsid w:val="002D3353"/>
    <w:rsid w:val="00305665"/>
    <w:rsid w:val="00321A5F"/>
    <w:rsid w:val="003249AF"/>
    <w:rsid w:val="00326039"/>
    <w:rsid w:val="00335FDA"/>
    <w:rsid w:val="00342EF0"/>
    <w:rsid w:val="00372E07"/>
    <w:rsid w:val="003B57F8"/>
    <w:rsid w:val="003C290F"/>
    <w:rsid w:val="003F6797"/>
    <w:rsid w:val="00406D73"/>
    <w:rsid w:val="00407F0C"/>
    <w:rsid w:val="00472F1F"/>
    <w:rsid w:val="004C4BC8"/>
    <w:rsid w:val="004D0713"/>
    <w:rsid w:val="004D7DB6"/>
    <w:rsid w:val="004E6C2F"/>
    <w:rsid w:val="0050637C"/>
    <w:rsid w:val="00544557"/>
    <w:rsid w:val="00567FBC"/>
    <w:rsid w:val="00572607"/>
    <w:rsid w:val="00587A8F"/>
    <w:rsid w:val="00595B9A"/>
    <w:rsid w:val="00597B72"/>
    <w:rsid w:val="005F552B"/>
    <w:rsid w:val="005F79A6"/>
    <w:rsid w:val="00623605"/>
    <w:rsid w:val="00646FE2"/>
    <w:rsid w:val="00681E29"/>
    <w:rsid w:val="006869A3"/>
    <w:rsid w:val="006B2E10"/>
    <w:rsid w:val="006B4823"/>
    <w:rsid w:val="006B724B"/>
    <w:rsid w:val="006D0266"/>
    <w:rsid w:val="006D095C"/>
    <w:rsid w:val="006D242F"/>
    <w:rsid w:val="006F5CEA"/>
    <w:rsid w:val="00710EB2"/>
    <w:rsid w:val="00771176"/>
    <w:rsid w:val="007A00FF"/>
    <w:rsid w:val="007C1FF4"/>
    <w:rsid w:val="007F0297"/>
    <w:rsid w:val="007F57F3"/>
    <w:rsid w:val="00802477"/>
    <w:rsid w:val="008052F8"/>
    <w:rsid w:val="00811534"/>
    <w:rsid w:val="0081476E"/>
    <w:rsid w:val="008465D1"/>
    <w:rsid w:val="008466A4"/>
    <w:rsid w:val="00854C0F"/>
    <w:rsid w:val="00856A88"/>
    <w:rsid w:val="008805F5"/>
    <w:rsid w:val="00893662"/>
    <w:rsid w:val="008B2B09"/>
    <w:rsid w:val="008D601D"/>
    <w:rsid w:val="00956707"/>
    <w:rsid w:val="0096237D"/>
    <w:rsid w:val="009745EE"/>
    <w:rsid w:val="009C709C"/>
    <w:rsid w:val="009D2730"/>
    <w:rsid w:val="009D4364"/>
    <w:rsid w:val="009F64A2"/>
    <w:rsid w:val="009F6EA2"/>
    <w:rsid w:val="00A1289B"/>
    <w:rsid w:val="00A17DD4"/>
    <w:rsid w:val="00A373C9"/>
    <w:rsid w:val="00A45B8A"/>
    <w:rsid w:val="00A64280"/>
    <w:rsid w:val="00A74E9F"/>
    <w:rsid w:val="00A81774"/>
    <w:rsid w:val="00AA5403"/>
    <w:rsid w:val="00AA6C03"/>
    <w:rsid w:val="00AC2E5D"/>
    <w:rsid w:val="00AD281C"/>
    <w:rsid w:val="00AD51EB"/>
    <w:rsid w:val="00AF6FEB"/>
    <w:rsid w:val="00B210DD"/>
    <w:rsid w:val="00B5411F"/>
    <w:rsid w:val="00B67331"/>
    <w:rsid w:val="00B67615"/>
    <w:rsid w:val="00B72A10"/>
    <w:rsid w:val="00BA59C0"/>
    <w:rsid w:val="00BB1733"/>
    <w:rsid w:val="00BC291A"/>
    <w:rsid w:val="00BF0132"/>
    <w:rsid w:val="00BF5784"/>
    <w:rsid w:val="00BF72F2"/>
    <w:rsid w:val="00C03F61"/>
    <w:rsid w:val="00C05062"/>
    <w:rsid w:val="00C06E98"/>
    <w:rsid w:val="00C72545"/>
    <w:rsid w:val="00C761EA"/>
    <w:rsid w:val="00C97B46"/>
    <w:rsid w:val="00CD1246"/>
    <w:rsid w:val="00D0688C"/>
    <w:rsid w:val="00D24967"/>
    <w:rsid w:val="00D315B9"/>
    <w:rsid w:val="00D87CAC"/>
    <w:rsid w:val="00DC081B"/>
    <w:rsid w:val="00DE203F"/>
    <w:rsid w:val="00E13C65"/>
    <w:rsid w:val="00E376A1"/>
    <w:rsid w:val="00E424CF"/>
    <w:rsid w:val="00E61BD0"/>
    <w:rsid w:val="00E716C1"/>
    <w:rsid w:val="00E87B36"/>
    <w:rsid w:val="00EA3B05"/>
    <w:rsid w:val="00EE717F"/>
    <w:rsid w:val="00EF26C9"/>
    <w:rsid w:val="00EF28FC"/>
    <w:rsid w:val="00EF2FC7"/>
    <w:rsid w:val="00F22E9C"/>
    <w:rsid w:val="00F26EEB"/>
    <w:rsid w:val="00F47076"/>
    <w:rsid w:val="00F7168D"/>
    <w:rsid w:val="00F86890"/>
    <w:rsid w:val="00FA376F"/>
    <w:rsid w:val="00FD6912"/>
    <w:rsid w:val="00FE1092"/>
    <w:rsid w:val="00FF4E90"/>
    <w:rsid w:val="00FF774C"/>
    <w:rsid w:val="00FF7ED1"/>
    <w:rsid w:val="070963A1"/>
    <w:rsid w:val="08D44F22"/>
    <w:rsid w:val="0A4C8C54"/>
    <w:rsid w:val="11B7ED0C"/>
    <w:rsid w:val="124D44F3"/>
    <w:rsid w:val="1495EBDE"/>
    <w:rsid w:val="19AE4B4A"/>
    <w:rsid w:val="1A534BA6"/>
    <w:rsid w:val="1D91E1BF"/>
    <w:rsid w:val="2B9AF547"/>
    <w:rsid w:val="2C394E17"/>
    <w:rsid w:val="2DFBC18B"/>
    <w:rsid w:val="3552C660"/>
    <w:rsid w:val="368563A8"/>
    <w:rsid w:val="3AB719FF"/>
    <w:rsid w:val="3CAD53C8"/>
    <w:rsid w:val="42A6684E"/>
    <w:rsid w:val="4EFE0629"/>
    <w:rsid w:val="5B5EB6D5"/>
    <w:rsid w:val="5BD2256F"/>
    <w:rsid w:val="5C74E806"/>
    <w:rsid w:val="5D6F20A5"/>
    <w:rsid w:val="5F135230"/>
    <w:rsid w:val="63386352"/>
    <w:rsid w:val="633E819A"/>
    <w:rsid w:val="639545AC"/>
    <w:rsid w:val="63AC7A8C"/>
    <w:rsid w:val="661F2AC2"/>
    <w:rsid w:val="671A1DE6"/>
    <w:rsid w:val="67A49CFC"/>
    <w:rsid w:val="699D9798"/>
    <w:rsid w:val="6C9A54E1"/>
    <w:rsid w:val="6F9AFDD7"/>
    <w:rsid w:val="724615CA"/>
    <w:rsid w:val="72798548"/>
    <w:rsid w:val="7A262570"/>
    <w:rsid w:val="7BF1E0C3"/>
    <w:rsid w:val="7C9EDF5B"/>
    <w:rsid w:val="7FCC9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DD544AF"/>
  <w15:chartTrackingRefBased/>
  <w15:docId w15:val="{0166DF2A-F07C-40DB-9393-14BC5EFA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exact"/>
    </w:pPr>
    <w:rPr>
      <w:rFonts w:ascii="Arial" w:eastAsia="Times New Roman" w:hAnsi="Arial" w:cs="Times New Roman"/>
      <w:position w:val="2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5F79A6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Bodytext">
    <w:name w:val="_Body text"/>
    <w:basedOn w:val="Normal"/>
    <w:pPr>
      <w:spacing w:line="240" w:lineRule="atLeast"/>
    </w:pPr>
    <w:rPr>
      <w:position w:val="0"/>
      <w:szCs w:val="24"/>
      <w:lang w:eastAsia="en-GB"/>
    </w:rPr>
  </w:style>
  <w:style w:type="paragraph" w:customStyle="1" w:styleId="Largeheading">
    <w:name w:val="_Large heading"/>
    <w:basedOn w:val="Normal"/>
    <w:next w:val="Normal"/>
    <w:pPr>
      <w:spacing w:line="810" w:lineRule="exact"/>
    </w:pPr>
    <w:rPr>
      <w:b/>
      <w:caps/>
      <w:color w:val="002776"/>
      <w:position w:val="0"/>
      <w:sz w:val="90"/>
      <w:szCs w:val="24"/>
      <w:lang w:eastAsia="en-GB"/>
    </w:rPr>
  </w:style>
  <w:style w:type="paragraph" w:customStyle="1" w:styleId="Tabletext">
    <w:name w:val="_Table text"/>
    <w:pPr>
      <w:spacing w:after="0" w:line="200" w:lineRule="atLeast"/>
      <w:ind w:left="85" w:right="85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Normal2">
    <w:name w:val="Normal_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8D601D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C4BC8"/>
  </w:style>
  <w:style w:type="paragraph" w:customStyle="1" w:styleId="Arielbold">
    <w:name w:val="Ariel bold"/>
    <w:basedOn w:val="Normal"/>
    <w:link w:val="ArielboldChar"/>
    <w:autoRedefine/>
    <w:qFormat/>
    <w:rsid w:val="00326039"/>
    <w:pPr>
      <w:keepNext/>
      <w:numPr>
        <w:numId w:val="5"/>
      </w:numPr>
      <w:overflowPunct w:val="0"/>
      <w:autoSpaceDE w:val="0"/>
      <w:autoSpaceDN w:val="0"/>
      <w:adjustRightInd w:val="0"/>
      <w:spacing w:line="240" w:lineRule="auto"/>
      <w:ind w:left="888" w:right="45" w:hanging="709"/>
      <w:jc w:val="both"/>
      <w:textAlignment w:val="baseline"/>
    </w:pPr>
    <w:rPr>
      <w:rFonts w:ascii="Calibri" w:hAnsi="Calibri" w:cs="Arial"/>
      <w:color w:val="404040"/>
      <w:position w:val="0"/>
      <w:sz w:val="22"/>
      <w:szCs w:val="22"/>
      <w:lang w:eastAsia="en-GB"/>
    </w:rPr>
  </w:style>
  <w:style w:type="character" w:customStyle="1" w:styleId="ArielboldChar">
    <w:name w:val="Ariel bold Char"/>
    <w:link w:val="Arielbold"/>
    <w:rsid w:val="00326039"/>
    <w:rPr>
      <w:rFonts w:ascii="Calibri" w:eastAsia="Times New Roman" w:hAnsi="Calibri" w:cs="Arial"/>
      <w:color w:val="40404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6B1F"/>
    <w:rPr>
      <w:color w:val="605E5C"/>
      <w:shd w:val="clear" w:color="auto" w:fill="E1DFDD"/>
    </w:rPr>
  </w:style>
  <w:style w:type="character" w:customStyle="1" w:styleId="1bodycopyChar">
    <w:name w:val="1 body copy Char"/>
    <w:link w:val="1bodycopy"/>
    <w:locked/>
    <w:rsid w:val="00E13C65"/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E13C65"/>
    <w:pPr>
      <w:spacing w:after="120" w:line="240" w:lineRule="auto"/>
      <w:ind w:right="284"/>
    </w:pPr>
    <w:rPr>
      <w:rFonts w:eastAsia="MS Mincho"/>
      <w:position w:val="0"/>
      <w:szCs w:val="24"/>
      <w:lang w:val="en-US"/>
    </w:rPr>
  </w:style>
  <w:style w:type="table" w:styleId="TableGrid">
    <w:name w:val="Table Grid"/>
    <w:basedOn w:val="TableNormal"/>
    <w:rsid w:val="00C97B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3B7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0266"/>
    <w:pPr>
      <w:spacing w:line="240" w:lineRule="auto"/>
    </w:pPr>
    <w:rPr>
      <w:rFonts w:ascii="Calibri" w:eastAsiaTheme="minorHAnsi" w:hAnsi="Calibri" w:cstheme="minorBidi"/>
      <w:positio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026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7F57F3"/>
    <w:pPr>
      <w:spacing w:before="100" w:beforeAutospacing="1" w:after="100" w:afterAutospacing="1" w:line="240" w:lineRule="auto"/>
    </w:pPr>
    <w:rPr>
      <w:rFonts w:ascii="Times New Roman" w:hAnsi="Times New Roman"/>
      <w:position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F57F3"/>
  </w:style>
  <w:style w:type="character" w:customStyle="1" w:styleId="eop">
    <w:name w:val="eop"/>
    <w:basedOn w:val="DefaultParagraphFont"/>
    <w:rsid w:val="007F57F3"/>
  </w:style>
  <w:style w:type="character" w:customStyle="1" w:styleId="Heading1Char">
    <w:name w:val="Heading 1 Char"/>
    <w:basedOn w:val="DefaultParagraphFont"/>
    <w:link w:val="Heading1"/>
    <w:uiPriority w:val="9"/>
    <w:rsid w:val="005F79A6"/>
    <w:rPr>
      <w:rFonts w:ascii="Calibri" w:eastAsia="Calibri" w:hAnsi="Calibri" w:cs="Calibri"/>
      <w:b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B67615"/>
  </w:style>
  <w:style w:type="paragraph" w:styleId="BodyText0">
    <w:name w:val="Body Text"/>
    <w:basedOn w:val="Normal"/>
    <w:link w:val="BodyTextChar"/>
    <w:uiPriority w:val="1"/>
    <w:qFormat/>
    <w:rsid w:val="000060B9"/>
    <w:pPr>
      <w:widowControl w:val="0"/>
      <w:autoSpaceDE w:val="0"/>
      <w:autoSpaceDN w:val="0"/>
      <w:spacing w:line="240" w:lineRule="auto"/>
    </w:pPr>
    <w:rPr>
      <w:rFonts w:eastAsia="Arial" w:cs="Arial"/>
      <w:position w:val="0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0060B9"/>
    <w:rPr>
      <w:rFonts w:ascii="Arial" w:eastAsia="Arial" w:hAnsi="Arial" w:cs="Arial"/>
      <w:sz w:val="20"/>
      <w:szCs w:val="20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rsid w:val="00D315B9"/>
    <w:rPr>
      <w:rFonts w:ascii="Arial" w:eastAsia="Times New Roman" w:hAnsi="Arial" w:cs="Times New Roman"/>
      <w:positio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3ff631-6563-4f0d-b3d0-d087b62f86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627B3442F4F44B1438BD276C38AD8" ma:contentTypeVersion="19" ma:contentTypeDescription="Create a new document." ma:contentTypeScope="" ma:versionID="01e26466ab07ab06179a20cdf61750ea">
  <xsd:schema xmlns:xsd="http://www.w3.org/2001/XMLSchema" xmlns:xs="http://www.w3.org/2001/XMLSchema" xmlns:p="http://schemas.microsoft.com/office/2006/metadata/properties" xmlns:ns3="743ff631-6563-4f0d-b3d0-d087b62f8654" xmlns:ns4="8a2f86e8-7324-45e9-9632-1684ae6f4254" targetNamespace="http://schemas.microsoft.com/office/2006/metadata/properties" ma:root="true" ma:fieldsID="7a1fbc182c7ee36065302e73d48eeb9a" ns3:_="" ns4:_="">
    <xsd:import namespace="743ff631-6563-4f0d-b3d0-d087b62f8654"/>
    <xsd:import namespace="8a2f86e8-7324-45e9-9632-1684ae6f4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ff631-6563-4f0d-b3d0-d087b62f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f86e8-7324-45e9-9632-1684ae6f4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F99A-B31D-4A7F-BABB-A1668EB69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69B0C-E421-4169-9989-8F6E49C8F780}">
  <ds:schemaRefs>
    <ds:schemaRef ds:uri="http://schemas.microsoft.com/office/2006/documentManagement/types"/>
    <ds:schemaRef ds:uri="8a2f86e8-7324-45e9-9632-1684ae6f4254"/>
    <ds:schemaRef ds:uri="http://schemas.microsoft.com/office/2006/metadata/properties"/>
    <ds:schemaRef ds:uri="743ff631-6563-4f0d-b3d0-d087b62f8654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6ACB7-87FF-4375-BEAA-D5C0BB609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ff631-6563-4f0d-b3d0-d087b62f8654"/>
    <ds:schemaRef ds:uri="8a2f86e8-7324-45e9-9632-1684ae6f4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6281C-81B5-4B3B-BA5C-7A99884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whall</dc:creator>
  <cp:keywords/>
  <dc:description/>
  <cp:lastModifiedBy>Miss L Nethercott</cp:lastModifiedBy>
  <cp:revision>2</cp:revision>
  <cp:lastPrinted>2025-12-04T15:01:00Z</cp:lastPrinted>
  <dcterms:created xsi:type="dcterms:W3CDTF">2026-01-15T09:24:00Z</dcterms:created>
  <dcterms:modified xsi:type="dcterms:W3CDTF">2026-01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627B3442F4F44B1438BD276C38AD8</vt:lpwstr>
  </property>
</Properties>
</file>